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50" w:rsidRDefault="00527000" w:rsidP="0052700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E7CC2A6B-9626-42E7-8422-32535EE333B2" style="width:450.4pt;height:411.05pt">
            <v:imagedata r:id="rId9" o:title=""/>
          </v:shape>
        </w:pict>
      </w:r>
    </w:p>
    <w:p w:rsidR="00EB6750" w:rsidRDefault="00EB6750">
      <w:pPr>
        <w:rPr>
          <w:noProof/>
        </w:rPr>
        <w:sectPr w:rsidR="00EB6750" w:rsidSect="005270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B6750" w:rsidRPr="00527000" w:rsidRDefault="00527000">
      <w:pPr>
        <w:pStyle w:val="Annexetitre"/>
      </w:pPr>
      <w:r>
        <w:rPr>
          <w:noProof/>
        </w:rPr>
        <w:lastRenderedPageBreak/>
        <w:t>I. MELLÉKLET</w:t>
      </w:r>
    </w:p>
    <w:p w:rsidR="00EB6750" w:rsidRDefault="00527000">
      <w:pPr>
        <w:pStyle w:val="NormalCentered"/>
        <w:rPr>
          <w:noProof/>
        </w:rPr>
      </w:pPr>
      <w:r>
        <w:rPr>
          <w:noProof/>
        </w:rPr>
        <w:t>KÖZÖS MUTATÓK</w:t>
      </w:r>
    </w:p>
    <w:p w:rsidR="00EB6750" w:rsidRDefault="00EB6750">
      <w:pPr>
        <w:rPr>
          <w:noProof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B6750">
        <w:tc>
          <w:tcPr>
            <w:tcW w:w="4644" w:type="dxa"/>
          </w:tcPr>
          <w:p w:rsidR="00EB6750" w:rsidRDefault="00527000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IORITÁS</w:t>
            </w:r>
          </w:p>
        </w:tc>
        <w:tc>
          <w:tcPr>
            <w:tcW w:w="4644" w:type="dxa"/>
          </w:tcPr>
          <w:p w:rsidR="00EB6750" w:rsidRDefault="00527000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UTATÓ</w:t>
            </w:r>
          </w:p>
        </w:tc>
      </w:tr>
      <w:tr w:rsidR="00EB6750">
        <w:trPr>
          <w:trHeight w:val="54"/>
        </w:trPr>
        <w:tc>
          <w:tcPr>
            <w:tcW w:w="4644" w:type="dxa"/>
            <w:vMerge w:val="restart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fenntartható halászat és a tengeri biológiai erőforrás</w:t>
            </w:r>
            <w:bookmarkStart w:id="0" w:name="_GoBack"/>
            <w:bookmarkEnd w:id="0"/>
            <w:r>
              <w:rPr>
                <w:noProof/>
              </w:rPr>
              <w:t>ok védelmének előmozdítása</w:t>
            </w: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felmérések szerint az</w:t>
            </w:r>
            <w:r>
              <w:rPr>
                <w:noProof/>
              </w:rPr>
              <w:t xml:space="preserve"> MFH szintjén kiaknázott állományokból kirakodott mennyiségek alakulása</w:t>
            </w:r>
          </w:p>
        </w:tc>
      </w:tr>
      <w:tr w:rsidR="00EB6750">
        <w:trPr>
          <w:trHeight w:val="51"/>
        </w:trPr>
        <w:tc>
          <w:tcPr>
            <w:tcW w:w="4644" w:type="dxa"/>
            <w:vMerge/>
          </w:tcPr>
          <w:p w:rsidR="00EB6750" w:rsidRDefault="00EB6750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z uniós halászflotta nyereségességének alakulása</w:t>
            </w:r>
          </w:p>
        </w:tc>
      </w:tr>
      <w:tr w:rsidR="00EB6750">
        <w:trPr>
          <w:trHeight w:val="51"/>
        </w:trPr>
        <w:tc>
          <w:tcPr>
            <w:tcW w:w="4644" w:type="dxa"/>
            <w:vMerge/>
          </w:tcPr>
          <w:p w:rsidR="00EB6750" w:rsidRDefault="00EB6750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védelmi, fenntartási és helyreállítási intézkedések hatálya alá tartozó Natura 2000 területek és más, a tengervédelmi stratégiár</w:t>
            </w:r>
            <w:r>
              <w:rPr>
                <w:noProof/>
              </w:rPr>
              <w:t>ól szóló keretirányelv szerinti védett tengeri területek kiterjedése (ha)</w:t>
            </w:r>
          </w:p>
        </w:tc>
      </w:tr>
      <w:tr w:rsidR="00EB6750">
        <w:trPr>
          <w:trHeight w:val="51"/>
        </w:trPr>
        <w:tc>
          <w:tcPr>
            <w:tcW w:w="4644" w:type="dxa"/>
            <w:vMerge/>
          </w:tcPr>
          <w:p w:rsidR="00EB6750" w:rsidRDefault="00EB6750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z elektronikus helymeghatározási és fogásbejelentő berendezéssel felszerelt halászhajók százalékos aránya</w:t>
            </w:r>
          </w:p>
        </w:tc>
      </w:tr>
      <w:tr w:rsidR="00EB6750">
        <w:trPr>
          <w:trHeight w:val="104"/>
        </w:trPr>
        <w:tc>
          <w:tcPr>
            <w:tcW w:w="4644" w:type="dxa"/>
            <w:vMerge w:val="restart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Hozzájárulás az uniós élelmiszerbiztonsághoz versenyképes és fenntarthat</w:t>
            </w:r>
            <w:r>
              <w:rPr>
                <w:noProof/>
              </w:rPr>
              <w:t>ó akvakultúra és piacok révén</w:t>
            </w: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z Unió akvakultúrás termelése értékének és mennyiségének alakulása</w:t>
            </w:r>
          </w:p>
        </w:tc>
      </w:tr>
      <w:tr w:rsidR="00EB6750">
        <w:trPr>
          <w:trHeight w:val="103"/>
        </w:trPr>
        <w:tc>
          <w:tcPr>
            <w:tcW w:w="4644" w:type="dxa"/>
            <w:vMerge/>
          </w:tcPr>
          <w:p w:rsidR="00EB6750" w:rsidRDefault="00EB6750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kirakodások értékének és mennyiségének alakulása</w:t>
            </w:r>
          </w:p>
        </w:tc>
      </w:tr>
      <w:tr w:rsidR="00EB6750">
        <w:trPr>
          <w:trHeight w:val="104"/>
        </w:trPr>
        <w:tc>
          <w:tcPr>
            <w:tcW w:w="4644" w:type="dxa"/>
            <w:vMerge w:val="restart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fenntartható kék gazdaság növekedésének elősegítése és a virágzó part menti közösségek támogatása</w:t>
            </w: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A </w:t>
            </w:r>
            <w:r>
              <w:rPr>
                <w:noProof/>
              </w:rPr>
              <w:t>GDP alakulása a tengeri NUTS 3 régiókban</w:t>
            </w:r>
          </w:p>
        </w:tc>
      </w:tr>
      <w:tr w:rsidR="00EB6750">
        <w:trPr>
          <w:trHeight w:val="103"/>
        </w:trPr>
        <w:tc>
          <w:tcPr>
            <w:tcW w:w="4644" w:type="dxa"/>
            <w:vMerge/>
          </w:tcPr>
          <w:p w:rsidR="00EB6750" w:rsidRDefault="00EB6750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fenntartható kék gazdaságban létesült (teljes munkaidős egyenértékben kifejezett) álláshelyek száma</w:t>
            </w:r>
          </w:p>
        </w:tc>
      </w:tr>
      <w:tr w:rsidR="00EB6750">
        <w:trPr>
          <w:trHeight w:val="1095"/>
        </w:trPr>
        <w:tc>
          <w:tcPr>
            <w:tcW w:w="4644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nemzetközi óceánpolitikai irányítás erősítése, valamint biztonságos, védett, tiszta és fenntarthatóan kezelt</w:t>
            </w:r>
            <w:r>
              <w:rPr>
                <w:noProof/>
              </w:rPr>
              <w:t xml:space="preserve"> tengerek és óceánok biztosítása</w:t>
            </w:r>
          </w:p>
        </w:tc>
        <w:tc>
          <w:tcPr>
            <w:tcW w:w="4644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parti őrségi feladatok ellátására vonatkozó európai együttműködéshez hozzájáruló közös műveletek száma</w:t>
            </w:r>
          </w:p>
        </w:tc>
      </w:tr>
    </w:tbl>
    <w:p w:rsidR="00EB6750" w:rsidRDefault="00EB6750">
      <w:pPr>
        <w:rPr>
          <w:noProof/>
        </w:rPr>
        <w:sectPr w:rsidR="00EB6750" w:rsidSect="00527000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EB6750" w:rsidRPr="00527000" w:rsidRDefault="00527000">
      <w:pPr>
        <w:pStyle w:val="Annexetitre"/>
      </w:pPr>
      <w:r>
        <w:rPr>
          <w:noProof/>
        </w:rPr>
        <w:lastRenderedPageBreak/>
        <w:t>II. MELLÉKLET</w:t>
      </w:r>
    </w:p>
    <w:p w:rsidR="00EB6750" w:rsidRDefault="00527000">
      <w:pPr>
        <w:pStyle w:val="NormalCentered"/>
        <w:rPr>
          <w:noProof/>
        </w:rPr>
      </w:pPr>
      <w:r>
        <w:rPr>
          <w:noProof/>
        </w:rPr>
        <w:t xml:space="preserve">A MEGOSZTOTT IRÁNYÍTÁS ALÁ TARTOZÓ TÁMOGATÁSI </w:t>
      </w:r>
      <w:r>
        <w:rPr>
          <w:noProof/>
        </w:rPr>
        <w:t>TERÜLETEK</w:t>
      </w:r>
    </w:p>
    <w:p w:rsidR="00EB6750" w:rsidRDefault="00EB6750">
      <w:pPr>
        <w:rPr>
          <w:noProof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410"/>
      </w:tblGrid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PRIORITÁS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ÁMOGATÁSI TERÜLET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TÁMOGATÁSI TERÜLET TÍPUSA (a finanszírozási tervben használandó nómenklatúra) 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AXIMÁLIS TÁRSFINANSZÍROZÁSI ARÁNY</w:t>
            </w:r>
          </w:p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(az elszámolható közkiadás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%-a)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. cikk (1) bekezdés</w:t>
            </w:r>
          </w:p>
          <w:p w:rsidR="00EB6750" w:rsidRDefault="00527000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A közös halászati politika környezeti, gazdas</w:t>
            </w:r>
            <w:r>
              <w:rPr>
                <w:i/>
                <w:noProof/>
              </w:rPr>
              <w:t>ági, szociális és foglalkoztatási célkitűzéseinek elérése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6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Beruházások a kisüzemi part menti halászhajókba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7. cikk (1) bekezdés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halászat és a halászflották irányítása 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7. cikk (2) bekezdés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halászati </w:t>
            </w:r>
            <w:r>
              <w:rPr>
                <w:i/>
                <w:noProof/>
              </w:rPr>
              <w:t>tevékenységek végleges beszüntetése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8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halászati tevékenységek rendkívüli szüneteltetése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9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Ellenőrzés és érvényesítés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Halászati gazdálkodás céljából és tudományos célokból végzett adatgyűjtés </w:t>
            </w:r>
            <w:r>
              <w:rPr>
                <w:i/>
                <w:noProof/>
              </w:rPr>
              <w:t>és -kezelés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1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halászati és akvakultúra-termékek tekintetében felmerülő többletköltségek ellentételezése a legkülső </w:t>
            </w:r>
            <w:r>
              <w:rPr>
                <w:i/>
                <w:noProof/>
              </w:rPr>
              <w:lastRenderedPageBreak/>
              <w:t>régiókban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1.4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2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tengeri biológiai sokféleség és ökoszisztémák védelme és helyreállítása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5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3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kvakultúra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4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Halászati és akvakultúra-termékek forgalmazása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5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Halászati és akvakultúra-termékek feldolgozása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6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Közösségvezérelt helyi fejlesztés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7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tengerrel </w:t>
            </w:r>
            <w:r>
              <w:rPr>
                <w:i/>
                <w:noProof/>
              </w:rPr>
              <w:t>kapcsolatos tudás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8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engerfelügyelet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9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Parti őrségek közötti együttműködés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668" w:type="dxa"/>
          </w:tcPr>
          <w:p w:rsidR="00EB6750" w:rsidRDefault="00EB6750">
            <w:pPr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2835" w:type="dxa"/>
          </w:tcPr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echnikai segítségnyújtás</w:t>
            </w:r>
          </w:p>
        </w:tc>
        <w:tc>
          <w:tcPr>
            <w:tcW w:w="2693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.1.</w:t>
            </w:r>
          </w:p>
        </w:tc>
        <w:tc>
          <w:tcPr>
            <w:tcW w:w="2410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</w:tbl>
    <w:p w:rsidR="00EB6750" w:rsidRDefault="00EB6750">
      <w:pPr>
        <w:rPr>
          <w:noProof/>
        </w:rPr>
        <w:sectPr w:rsidR="00EB6750" w:rsidSect="0052700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EB6750" w:rsidRPr="00527000" w:rsidRDefault="00527000">
      <w:pPr>
        <w:pStyle w:val="Annexetitre"/>
      </w:pPr>
      <w:r>
        <w:rPr>
          <w:noProof/>
        </w:rPr>
        <w:lastRenderedPageBreak/>
        <w:t>III. MELLÉKLET</w:t>
      </w:r>
    </w:p>
    <w:p w:rsidR="00EB6750" w:rsidRDefault="00527000">
      <w:pPr>
        <w:pStyle w:val="NormalCentered"/>
        <w:rPr>
          <w:noProof/>
        </w:rPr>
      </w:pPr>
      <w:r>
        <w:rPr>
          <w:noProof/>
        </w:rPr>
        <w:t xml:space="preserve">A MAXIMÁLIS TÁMOGATÁSI INTENZITÁS MEGOSZTOTT IRÁNYÍTÁS </w:t>
      </w:r>
      <w:r>
        <w:rPr>
          <w:noProof/>
        </w:rPr>
        <w:t>KERETÉBEN</w:t>
      </w:r>
    </w:p>
    <w:p w:rsidR="00EB6750" w:rsidRDefault="00EB67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07"/>
        <w:gridCol w:w="2555"/>
      </w:tblGrid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SOR SZÁMA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ÁMOGATÁSI TERÜLET VAGY MŰVELETTÍPUS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AXIMÁLIS TÁMOGATÁSI INTENZITÁS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6. cikk</w:t>
            </w:r>
          </w:p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noProof/>
              </w:rPr>
              <w:t>Beruházások a kisüzemi part menti halászhajókba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Az 1380/2013/EU rendelet 15. cikkében említett kirakodási kötelezettség végrehajtásához </w:t>
            </w:r>
            <w:r>
              <w:rPr>
                <w:noProof/>
              </w:rPr>
              <w:t>hozzájáruló műveletek: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– a halászeszközök méret- vagy fajszelektivitásának javítását szolgáló műveletek,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– a halászkikötők, árverési csarnokok, kirakodóhelyek és menedékek infrastruktúráját a nem szándékos fogások kirakodásának és tárolásának megkönnyítése</w:t>
            </w:r>
            <w:r>
              <w:rPr>
                <w:noProof/>
              </w:rPr>
              <w:t xml:space="preserve"> érdekében javító műveletek,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– a 1379/2013/EU rendelet 8. cikke (2) bekezdésének b) pontjával összhangban a kereskedelmi állományokból származó, kirakodott nem kívánt fogások forgalomba hozatalát megkönnyítő műveletek.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halászhajók fedélzetén ural</w:t>
            </w:r>
            <w:r>
              <w:rPr>
                <w:noProof/>
              </w:rPr>
              <w:t>kodó egészségügyi, biztonsági és munkakörülmények javítását szolgáló műveletek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legkülső régiókban végrehajtott műveletek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távoli görög szigeteken, valamint a horvátországi Dugi Otok, Vis, Mljet és Lastovo szigeteken végrehajtott művelete</w:t>
            </w:r>
            <w:r>
              <w:rPr>
                <w:noProof/>
              </w:rPr>
              <w:t>k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9. cikk</w:t>
            </w:r>
          </w:p>
          <w:p w:rsidR="00EB6750" w:rsidRDefault="00527000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Ellenőrzés és érvényesítés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kisüzemi part menti halászathoz kapcsolódó műveletek (beleértve az ellenőrzést és érvényesítést)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Ha a kedvezményezett a Szerződés 106. cikke (2) bekezdésében meghatározottak szerint közjogi szerv vagy általános gazdasági érdekű </w:t>
            </w:r>
            <w:r>
              <w:rPr>
                <w:noProof/>
              </w:rPr>
              <w:lastRenderedPageBreak/>
              <w:t>szolgáltatások működtetésével megbízott vállalkozás, és a támogatást ilyen szolgáltatások működtetéséhez nyújtják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9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7</w:t>
            </w:r>
            <w:r>
              <w:rPr>
                <w:noProof/>
              </w:rPr>
              <w:t>. cikk (2) bekezdés</w:t>
            </w:r>
          </w:p>
          <w:p w:rsidR="00EB6750" w:rsidRDefault="00527000">
            <w:pPr>
              <w:rPr>
                <w:noProof/>
                <w:szCs w:val="24"/>
              </w:rPr>
            </w:pPr>
            <w:r>
              <w:rPr>
                <w:noProof/>
              </w:rPr>
              <w:t>A halászati tevékenységek végleges beszüntetése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8. cikk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halászati tevékenységek rendkívüli szüneteltetése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. cikk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alászati gazdálkodás céljából és tudományos célokból végzett adatgyűjtés és -kezelés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1. cikk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halászati és akvakultúra-termékek tekintetében felmerülő többletköltségek ellentételezése a legkülső régiókban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7. cikk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tengerrel kapcsolatos tudás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8. cikk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engerfelügyelet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9. cikk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arti őrségek közötti együttmű</w:t>
            </w:r>
            <w:r>
              <w:rPr>
                <w:noProof/>
              </w:rPr>
              <w:t>ködés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1526" w:type="dxa"/>
          </w:tcPr>
          <w:p w:rsidR="00EB6750" w:rsidRDefault="00527000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5207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z 1380/2013/EU rendelet 16. cikkének (8) bekezdésével összhangban a halászati lehetőségek tagállamok közötti cseréjére szolgáló átlátható rendszerek tervezéséhez, fejlesztéséhez, nyomon követéséhez, értékeléséhez vagy irányításához kapcsol</w:t>
            </w:r>
            <w:r>
              <w:rPr>
                <w:noProof/>
              </w:rPr>
              <w:t>ódó műveletek</w:t>
            </w:r>
          </w:p>
        </w:tc>
        <w:tc>
          <w:tcPr>
            <w:tcW w:w="2555" w:type="dxa"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</w:tbl>
    <w:p w:rsidR="00EB6750" w:rsidRDefault="00EB6750">
      <w:pPr>
        <w:rPr>
          <w:noProof/>
        </w:rPr>
        <w:sectPr w:rsidR="00EB6750" w:rsidSect="0052700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EB6750" w:rsidRPr="00527000" w:rsidRDefault="00527000">
      <w:pPr>
        <w:pStyle w:val="Annexetitre"/>
      </w:pPr>
      <w:r>
        <w:rPr>
          <w:noProof/>
        </w:rPr>
        <w:lastRenderedPageBreak/>
        <w:t>IV. MELLÉKLET</w:t>
      </w:r>
    </w:p>
    <w:p w:rsidR="00EB6750" w:rsidRDefault="00527000">
      <w:pPr>
        <w:pStyle w:val="NormalCentered"/>
        <w:rPr>
          <w:noProof/>
        </w:rPr>
      </w:pPr>
      <w:r>
        <w:rPr>
          <w:noProof/>
        </w:rPr>
        <w:t>EGYÜTTHATÓK A KÖRNYEZETVÉDELEMHEZ KAPCSOLÓDÓ ÉS ÉGHAJLAT-POLITIKAI CÉLKITŰZÉSEK MEVALÓSÍTÁSÁRA FORDÍTOTT TÁMOGATÁSI ÖSSZEGEK KISZÁMÍTÁSÁHOZ</w:t>
      </w:r>
    </w:p>
    <w:tbl>
      <w:tblPr>
        <w:tblStyle w:val="TableGrid"/>
        <w:tblpPr w:leftFromText="180" w:rightFromText="180" w:vertAnchor="page" w:horzAnchor="page" w:tblpX="1083" w:tblpY="2836"/>
        <w:tblW w:w="10170" w:type="dxa"/>
        <w:tblLayout w:type="fixed"/>
        <w:tblLook w:val="04A0" w:firstRow="1" w:lastRow="0" w:firstColumn="1" w:lastColumn="0" w:noHBand="0" w:noVBand="1"/>
      </w:tblPr>
      <w:tblGrid>
        <w:gridCol w:w="3227"/>
        <w:gridCol w:w="2409"/>
        <w:gridCol w:w="2267"/>
        <w:gridCol w:w="2267"/>
      </w:tblGrid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ÁMOGATÁSI TERÜ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 PROGRAM KERETÉBEN HASZNÁLANDÓ NÓMENKLATÚR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Együttható az éghajlat-politikai célkitűzések megvalósítására fordított támogatási összegek kiszámításáho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Együttható a környezetvédelemhez kapcsolódó célkitűzések megvalósítására fordított támogatási összegek kiszámításához</w:t>
            </w:r>
          </w:p>
        </w:tc>
      </w:tr>
      <w:tr w:rsidR="00EB6750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z 1. prioritás megvalósításáh</w:t>
            </w:r>
            <w:r>
              <w:rPr>
                <w:i/>
                <w:noProof/>
              </w:rPr>
              <w:t>oz hozzájáruló kiadások:  A fenntartható halászat és a tengeri biológiai erőforrások védelmének előmozdítá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0" w:rsidRDefault="00EB675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. cikk (1) bekezdés</w:t>
            </w:r>
          </w:p>
          <w:p w:rsidR="00EB6750" w:rsidRDefault="00527000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A közös halászati politika környezeti, gazdasági, szociális és foglalkoztatási célkitűzéseinek eléré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A </w:t>
            </w:r>
            <w:r>
              <w:rPr>
                <w:noProof/>
              </w:rPr>
              <w:t>környezetvédelmi célkitűzések megvalósítására irányuló kiadások 100 %-a.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 más célkitűzésekre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6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Beruházások a kisüzemi part menti halászhajók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fiatal halászok első halászhajó-beszerzésével összefüggő kiadások 0 %-a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fő- és segédhajt</w:t>
            </w:r>
            <w:r>
              <w:rPr>
                <w:noProof/>
              </w:rPr>
              <w:t>ómű cseréjével és korszerűsítésével összefüggő kiadások 40 %-a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7. cikk (1) bekezdés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halászat és a halászflották irányítás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7. cikk (2) bekezdés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halászati tevékenységek végleges beszünteté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00 %, ha a támogatás odaítélése a </w:t>
            </w:r>
            <w:r>
              <w:rPr>
                <w:noProof/>
              </w:rPr>
              <w:t>halászhajó leselejtezése alapján történt</w:t>
            </w:r>
          </w:p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0 %*, ha a támogatás odaítélése a halászhajónak a </w:t>
            </w:r>
            <w:r>
              <w:rPr>
                <w:noProof/>
              </w:rPr>
              <w:lastRenderedPageBreak/>
              <w:t>kereskedelmi halászaton kívüli tevékenységekhez való utólagos átalakítása alapján történ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0 %*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18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halászati tevékenységek rendkívüli szünetelteté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</w:t>
            </w:r>
            <w:r>
              <w:rPr>
                <w:noProof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9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Ellenőrzés és érvényesíté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Halászati gazdálkodás céljából és tudományos célokból végzett adatgyűjtés és -kezelé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1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halászati és akvakultúra-termékek tekintetében felmerülő többletköltségek </w:t>
            </w:r>
            <w:r>
              <w:rPr>
                <w:i/>
                <w:noProof/>
              </w:rPr>
              <w:t>ellentételezése a legkülső régiók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2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tengeri biológiai sokféleség és tengeri ökoszisztémák védelme és helyreállítá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2. prioritás megvalósításához hozzájáruló kiadások: Hozzájárulás az uniós élelmiszerbiztonságho</w:t>
            </w:r>
            <w:r>
              <w:rPr>
                <w:i/>
                <w:noProof/>
              </w:rPr>
              <w:t>z versenyképes és fenntartható akvakultúra és piacok révé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0" w:rsidRDefault="00EB6750">
            <w:pPr>
              <w:jc w:val="center"/>
              <w:rPr>
                <w:i/>
                <w:noProof/>
                <w:szCs w:val="24"/>
              </w:rPr>
            </w:pP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3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kvakultú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4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Halászati és akvakultúra-termékek forgalmazá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5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Halászati és akvakultúra-termékek feldolgozá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EB6750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 3. prioritás </w:t>
            </w:r>
            <w:r>
              <w:rPr>
                <w:i/>
                <w:noProof/>
              </w:rPr>
              <w:t>megvalósításához hozzájáruló kiadások:  A fenntartható kék gazdaság növekedésének elősegítése és a virágzó part menti közösségek támogatá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0" w:rsidRDefault="00EB675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6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Közösségvezérelt helyi fejleszté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7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tengerrel kapcsolatos tudá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EB6750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4. prioritás megvalósításához hozzájáruló kiadások:  A nemzetközi óceánpolitikai irányítás erősítése, valamint biztonságos, védett, tiszta és fenntarthatóan kezelt tengerek és óceánok biztosítá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0" w:rsidRDefault="00EB675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8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engerfelügye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9. cikk</w:t>
            </w:r>
          </w:p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Parti </w:t>
            </w:r>
            <w:r>
              <w:rPr>
                <w:i/>
                <w:noProof/>
              </w:rPr>
              <w:t>őrségek közötti együttműködé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EB6750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 technikai segítségnyújtáshoz hozzájáruló kiadáso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0" w:rsidRDefault="00EB6750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EB6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echnikai segítségnyújtá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50" w:rsidRDefault="00527000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</w:tr>
    </w:tbl>
    <w:p w:rsidR="00EB6750" w:rsidRDefault="00527000">
      <w:pPr>
        <w:rPr>
          <w:rFonts w:eastAsia="Times New Roman"/>
          <w:noProof/>
          <w:szCs w:val="24"/>
        </w:rPr>
      </w:pPr>
      <w:r>
        <w:rPr>
          <w:noProof/>
        </w:rPr>
        <w:t xml:space="preserve">* Programjukban a tagállamok javasolhatják, hogy a táblázatban *-gal jelölt valamely támogatási területhez egy </w:t>
      </w:r>
      <w:r>
        <w:rPr>
          <w:noProof/>
        </w:rPr>
        <w:t>40 %-os együttható legyen hozzárendelve, feltéve, hogy az adott tagállam megfelelő módon bizonyítani tudja a szóban forgó támogatási terület relevanciáját az éghajlatváltozás hatásainak mérséklése vagy az éghajlatváltozáshoz való alkalmazkodás, illetve a k</w:t>
      </w:r>
      <w:r>
        <w:rPr>
          <w:noProof/>
        </w:rPr>
        <w:t>örnyezetvédelemhez kapcsolódó célkitűzések megvalósítása szempontjából.</w:t>
      </w:r>
    </w:p>
    <w:p w:rsidR="00EB6750" w:rsidRDefault="00EB6750">
      <w:pPr>
        <w:rPr>
          <w:noProof/>
        </w:rPr>
        <w:sectPr w:rsidR="00EB6750" w:rsidSect="0052700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EB6750" w:rsidRPr="00527000" w:rsidRDefault="00527000">
      <w:pPr>
        <w:pStyle w:val="Annexetitre"/>
      </w:pPr>
      <w:r>
        <w:rPr>
          <w:noProof/>
        </w:rPr>
        <w:t xml:space="preserve">V. MELLÉKLET </w:t>
      </w:r>
    </w:p>
    <w:p w:rsidR="00EB6750" w:rsidRDefault="00527000">
      <w:pPr>
        <w:pStyle w:val="NormalCentered"/>
        <w:rPr>
          <w:noProof/>
        </w:rPr>
      </w:pPr>
      <w:r>
        <w:rPr>
          <w:noProof/>
        </w:rPr>
        <w:t>AZ EURÓPAI TENGERÜGYI ÉS HALÁSZATI ALAP ÖSSZES FORRÁSA TAGÁLLAMONKÉNT A 2021–2027 KÖZÖTTI IDŐSZAKBAN</w:t>
      </w:r>
    </w:p>
    <w:p w:rsidR="00EB6750" w:rsidRDefault="00EB6750">
      <w:pPr>
        <w:rPr>
          <w:noProof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97"/>
        <w:gridCol w:w="1586"/>
        <w:gridCol w:w="1587"/>
        <w:gridCol w:w="1587"/>
        <w:gridCol w:w="1587"/>
        <w:gridCol w:w="1587"/>
        <w:gridCol w:w="1490"/>
        <w:gridCol w:w="1559"/>
        <w:gridCol w:w="1638"/>
      </w:tblGrid>
      <w:tr w:rsidR="00EB6750">
        <w:trPr>
          <w:jc w:val="right"/>
        </w:trPr>
        <w:tc>
          <w:tcPr>
            <w:tcW w:w="1597" w:type="dxa"/>
          </w:tcPr>
          <w:p w:rsidR="00EB6750" w:rsidRDefault="00EB6750">
            <w:pPr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1586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1587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1587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1587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587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1490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1559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7</w:t>
            </w:r>
          </w:p>
        </w:tc>
        <w:tc>
          <w:tcPr>
            <w:tcW w:w="1638" w:type="dxa"/>
          </w:tcPr>
          <w:p w:rsidR="00EB6750" w:rsidRDefault="00527000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ÖSSZESEN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BE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20 52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528 93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39 52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752 31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867 35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984 701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 072 814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0 266 171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BG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435 03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663 73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897 01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134 95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377 660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625 203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811 085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4 944 698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CZ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039 22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120 01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202 41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286 46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372 195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459 635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525 295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005 249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7 053 97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7 595 05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146 96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709 90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284 109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869 767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309 543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0 969 309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DE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513 54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083 81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665 502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258 81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863 99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1 481 253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1 944 754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1 811 682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EE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110 53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372 74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640 20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913 01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191 273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475 087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688 206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 391 060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IE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165 42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548 73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939 71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338 51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745 284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160 173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471 716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2 369 552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EL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0 480 98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 490 602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2 520 43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3 570 852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4 642 27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5 735 079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 555 673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4 995 903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ES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0 831 00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3 847 62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6 924 64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0 063 15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3 264 447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6 529 604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8 981 438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1 120 441 924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FR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6 346 46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873 38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9 430 88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1 019 51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2 639 920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4 292 652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5 533 702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7 136 526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HR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2 804 52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3 460 61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4 129 83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4 812 44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5 508 695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6 218 841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6 752 095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3 687 047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IT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9 761 01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156 23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2 579 39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 030 98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5 511 619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021 791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8 155 791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8 216 830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CY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156 83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259 97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365 17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72 47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581 926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93 560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777 387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8 307 322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156 75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519 88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890 29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268 10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653 46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046 521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341 668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4 876 696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LT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236 37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401 10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569 12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740 512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915 324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093 623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227 510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1 183 577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HU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076 47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177 99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281 56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387 19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94 93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04 832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87 353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 710 346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938 06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996 82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056 76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117 89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180 25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43 860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91 620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825 290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182 31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445 962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714 88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989 18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268 972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554 340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768 625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 924 288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AT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04 37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22 46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40 91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59 72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8 923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98 500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 013 200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 718 094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8 976 34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0 355 87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763 02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3 198 29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 662 268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6 155 454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276 699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2 387 953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PT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0 962 39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 981 63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3 021 29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4 081 72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5 163 369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 266 592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7 095 013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8 572 022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RO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868 72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2 306 09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2 752 22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207 276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671 425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 144 835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 500 321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2 450 905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SI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21 34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85 77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351 49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418 52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486 892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556 627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608 990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929 641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SK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049 608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090 600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132 41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175 06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18 563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62 933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96 250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225 428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659 60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852 79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049 85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250 853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455 872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664 981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822 003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755 962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SE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601 692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913 72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232 007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556 64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887 785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7 225 527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7 479 140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5 896 525 </w:t>
            </w:r>
          </w:p>
        </w:tc>
      </w:tr>
      <w:tr w:rsidR="00EB6750">
        <w:trPr>
          <w:jc w:val="right"/>
        </w:trPr>
        <w:tc>
          <w:tcPr>
            <w:tcW w:w="1597" w:type="dxa"/>
          </w:tcPr>
          <w:p w:rsidR="00EB6750" w:rsidRDefault="00527000">
            <w:pPr>
              <w:rPr>
                <w:b/>
                <w:noProof/>
              </w:rPr>
            </w:pPr>
            <w:r>
              <w:rPr>
                <w:b/>
                <w:noProof/>
              </w:rPr>
              <w:t>ÖSSZESEN</w:t>
            </w:r>
          </w:p>
        </w:tc>
        <w:tc>
          <w:tcPr>
            <w:tcW w:w="1586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4 953 155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29 252 201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3 837 554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58 714 409 </w:t>
            </w:r>
          </w:p>
        </w:tc>
        <w:tc>
          <w:tcPr>
            <w:tcW w:w="1587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3 888 819 </w:t>
            </w:r>
          </w:p>
        </w:tc>
        <w:tc>
          <w:tcPr>
            <w:tcW w:w="1490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89 365 971 </w:t>
            </w:r>
          </w:p>
        </w:tc>
        <w:tc>
          <w:tcPr>
            <w:tcW w:w="1559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00 987 891 </w:t>
            </w:r>
          </w:p>
        </w:tc>
        <w:tc>
          <w:tcPr>
            <w:tcW w:w="1638" w:type="dxa"/>
          </w:tcPr>
          <w:p w:rsidR="00EB6750" w:rsidRDefault="00527000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5 311 000 000 </w:t>
            </w:r>
          </w:p>
        </w:tc>
      </w:tr>
    </w:tbl>
    <w:p w:rsidR="00EB6750" w:rsidRPr="00527000" w:rsidRDefault="00EB6750">
      <w:pPr>
        <w:rPr>
          <w:noProof/>
        </w:rPr>
      </w:pPr>
    </w:p>
    <w:sectPr w:rsidR="00EB6750" w:rsidRPr="00527000" w:rsidSect="00527000"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50" w:rsidRDefault="00527000">
      <w:pPr>
        <w:spacing w:before="0" w:after="0"/>
      </w:pPr>
      <w:r>
        <w:separator/>
      </w:r>
    </w:p>
  </w:endnote>
  <w:endnote w:type="continuationSeparator" w:id="0">
    <w:p w:rsidR="00EB6750" w:rsidRDefault="005270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Footer"/>
      <w:rPr>
        <w:rFonts w:ascii="Arial" w:hAnsi="Arial" w:cs="Arial"/>
        <w:b/>
        <w:sz w:val="48"/>
      </w:rPr>
    </w:pPr>
    <w:proofErr w:type="gramStart"/>
    <w:r w:rsidRPr="00527000">
      <w:rPr>
        <w:rFonts w:ascii="Arial" w:hAnsi="Arial" w:cs="Arial"/>
        <w:b/>
        <w:sz w:val="48"/>
      </w:rPr>
      <w:t>HU</w:t>
    </w:r>
    <w:proofErr w:type="gramEnd"/>
    <w:r w:rsidRPr="00527000">
      <w:rPr>
        <w:rFonts w:ascii="Arial" w:hAnsi="Arial" w:cs="Arial"/>
        <w:b/>
        <w:sz w:val="48"/>
      </w:rPr>
      <w:tab/>
    </w:r>
    <w:r w:rsidRPr="00527000">
      <w:rPr>
        <w:rFonts w:ascii="Arial" w:hAnsi="Arial" w:cs="Arial"/>
        <w:b/>
        <w:sz w:val="48"/>
      </w:rPr>
      <w:tab/>
    </w:r>
    <w:r w:rsidRPr="00527000">
      <w:tab/>
    </w:r>
    <w:proofErr w:type="spellStart"/>
    <w:r w:rsidRPr="00527000">
      <w:rPr>
        <w:rFonts w:ascii="Arial" w:hAnsi="Arial" w:cs="Arial"/>
        <w:b/>
        <w:sz w:val="48"/>
      </w:rPr>
      <w:t>H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50" w:rsidRPr="00527000" w:rsidRDefault="00527000" w:rsidP="00527000">
    <w:pPr>
      <w:pStyle w:val="Footer"/>
      <w:rPr>
        <w:rFonts w:ascii="Arial" w:hAnsi="Arial" w:cs="Arial"/>
        <w:b/>
        <w:sz w:val="48"/>
      </w:rPr>
    </w:pPr>
    <w:proofErr w:type="gramStart"/>
    <w:r w:rsidRPr="00527000">
      <w:rPr>
        <w:rFonts w:ascii="Arial" w:hAnsi="Arial" w:cs="Arial"/>
        <w:b/>
        <w:sz w:val="48"/>
      </w:rPr>
      <w:t>HU</w:t>
    </w:r>
    <w:proofErr w:type="gramEnd"/>
    <w:r w:rsidRPr="0052700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527000">
      <w:tab/>
    </w:r>
    <w:r w:rsidRPr="00527000"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FooterLandscape"/>
      <w:rPr>
        <w:rFonts w:ascii="Arial" w:hAnsi="Arial" w:cs="Arial"/>
        <w:b/>
        <w:sz w:val="48"/>
      </w:rPr>
    </w:pPr>
    <w:proofErr w:type="gramStart"/>
    <w:r w:rsidRPr="00527000">
      <w:rPr>
        <w:rFonts w:ascii="Arial" w:hAnsi="Arial" w:cs="Arial"/>
        <w:b/>
        <w:sz w:val="48"/>
      </w:rPr>
      <w:t>HU</w:t>
    </w:r>
    <w:proofErr w:type="gramEnd"/>
    <w:r w:rsidRPr="0052700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 w:rsidRPr="00527000">
      <w:tab/>
    </w:r>
    <w:r w:rsidRPr="00527000">
      <w:rPr>
        <w:rFonts w:ascii="Arial" w:hAnsi="Arial" w:cs="Arial"/>
        <w:b/>
        <w:sz w:val="48"/>
      </w:rPr>
      <w:t>H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50" w:rsidRDefault="00527000">
      <w:pPr>
        <w:spacing w:before="0" w:after="0"/>
      </w:pPr>
      <w:r>
        <w:separator/>
      </w:r>
    </w:p>
  </w:footnote>
  <w:footnote w:type="continuationSeparator" w:id="0">
    <w:p w:rsidR="00EB6750" w:rsidRDefault="005270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0" w:rsidRPr="00527000" w:rsidRDefault="00527000" w:rsidP="00527000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834C7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478F2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5CB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5722D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85200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D6480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99E4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EFCC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4 16:35:4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a következ\u337?höz:"/>
    <w:docVar w:name="LW_ACCOMPAGNANT.CP" w:val="a következ\u337?höz:"/>
    <w:docVar w:name="LW_ANNEX_NBR_FIRST" w:val="1"/>
    <w:docVar w:name="LW_ANNEX_NBR_LAST" w:val="5"/>
    <w:docVar w:name="LW_ANNEX_UNIQUE" w:val="0"/>
    <w:docVar w:name="LW_CORRIGENDUM" w:val="&lt;UNUSED&gt;"/>
    <w:docVar w:name="LW_COVERPAGE_EXISTS" w:val="True"/>
    <w:docVar w:name="LW_COVERPAGE_GUID" w:val="E7CC2A6B-9626-42E7-8422-32535EE333B2"/>
    <w:docVar w:name="LW_COVERPAGE_TYPE" w:val="1"/>
    <w:docVar w:name="LW_CROSSREFERENCE" w:val="{SEC(2018) 276 final}_x000d__x000a_{SWD(2018) 295 final}"/>
    <w:docVar w:name="LW_DocType" w:val="ANNEX"/>
    <w:docVar w:name="LW_EMISSION" w:val="2018.6.12."/>
    <w:docVar w:name="LW_EMISSION_ISODATE" w:val="2018-06-12"/>
    <w:docVar w:name="LW_EMISSION_LOCATION" w:val="BRX"/>
    <w:docVar w:name="LW_EMISSION_PREFIX" w:val="Strasbourg,"/>
    <w:docVar w:name="LW_EMISSION_SUFFIX" w:val="&lt;EMPTY&gt;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az Európai Tengerügyi és Halászati Alapról és az 508/2014/EU európai parlamenti és tanácsi rendelet hatályon kívül helyezésér\u337?l"/>
    <w:docVar w:name="LW_OBJETACTEPRINCIPAL.CP" w:val="az Európai Tengerügyi és Halászati Alapról és az 508/2014/EU európai parlamenti és tanácsi rendelet hatályon kívül helyezésér\u337?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9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MELLÉKLETEK"/>
    <w:docVar w:name="LW_TYPE.DOC.CP" w:val="MELLÉKLETEK"/>
    <w:docVar w:name="LW_TYPEACTEPRINCIPAL" w:val="Javaslat_x000b_Az Európai Parlament és a Tanács rendelete"/>
    <w:docVar w:name="LW_TYPEACTEPRINCIPAL.CP" w:val="Javaslat_x000b_Az Európai Parlament és a Tanács rendelete"/>
  </w:docVars>
  <w:rsids>
    <w:rsidRoot w:val="00EB6750"/>
    <w:rsid w:val="00527000"/>
    <w:rsid w:val="00EB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52700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2700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2700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27000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2700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52700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270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5270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52700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2700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2700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27000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2700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52700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270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5270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4E7C-CA2F-48A5-A852-617ADD68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1903</Words>
  <Characters>9614</Characters>
  <Application>Microsoft Office Word</Application>
  <DocSecurity>0</DocSecurity>
  <Lines>801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1</cp:revision>
  <cp:lastPrinted>2018-05-18T17:59:00Z</cp:lastPrinted>
  <dcterms:created xsi:type="dcterms:W3CDTF">2018-06-14T11:09:00Z</dcterms:created>
  <dcterms:modified xsi:type="dcterms:W3CDTF">2018-06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5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